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21BCDA7F" w:rsidR="006A75EB" w:rsidRPr="006A75EB" w:rsidRDefault="006A75EB" w:rsidP="00B35708">
      <w:pPr>
        <w:spacing w:after="120"/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 w:rsidR="00B35708">
        <w:rPr>
          <w:b/>
          <w:bCs/>
        </w:rPr>
        <w:t>5</w:t>
      </w:r>
      <w:r w:rsidRPr="006A75EB">
        <w:rPr>
          <w:b/>
          <w:bCs/>
        </w:rPr>
        <w:t xml:space="preserve"> </w:t>
      </w:r>
      <w:r w:rsidR="00317ED3">
        <w:rPr>
          <w:b/>
          <w:bCs/>
        </w:rPr>
        <w:t>Rozklad nabídkové ceny</w:t>
      </w:r>
    </w:p>
    <w:p w14:paraId="0F8A43AA" w14:textId="77777777" w:rsidR="00D30D1A" w:rsidRDefault="006A75EB" w:rsidP="00B35708">
      <w:pPr>
        <w:spacing w:after="0"/>
        <w:jc w:val="center"/>
      </w:pPr>
      <w:r>
        <w:t xml:space="preserve">k veřejné zakázce s názvem </w:t>
      </w:r>
    </w:p>
    <w:p w14:paraId="2AE2DD7D" w14:textId="447838D7" w:rsidR="00B35708" w:rsidRPr="00B35708" w:rsidRDefault="00B35708" w:rsidP="00B35708">
      <w:pPr>
        <w:spacing w:after="0"/>
        <w:ind w:left="2832" w:right="-1" w:hanging="2832"/>
        <w:jc w:val="center"/>
        <w:rPr>
          <w:rFonts w:cs="Arial"/>
          <w:b/>
          <w:szCs w:val="20"/>
        </w:rPr>
      </w:pPr>
      <w:r w:rsidRPr="00B35708">
        <w:rPr>
          <w:rFonts w:cs="Arial"/>
          <w:b/>
          <w:szCs w:val="20"/>
        </w:rPr>
        <w:t>Dynamický nákupní systém na dodávky výpočetní techniky, monitorů, tiskáren, serverů a dalšího IT vybavení,</w:t>
      </w:r>
    </w:p>
    <w:p w14:paraId="5C57C2E6" w14:textId="77777777" w:rsidR="00B35708" w:rsidRPr="00B35708" w:rsidRDefault="00B35708" w:rsidP="00B35708">
      <w:pPr>
        <w:ind w:right="-1"/>
        <w:jc w:val="center"/>
        <w:rPr>
          <w:rFonts w:cs="Arial"/>
          <w:b/>
          <w:szCs w:val="20"/>
        </w:rPr>
      </w:pPr>
      <w:r w:rsidRPr="00B35708">
        <w:rPr>
          <w:rFonts w:cs="Arial"/>
          <w:b/>
          <w:szCs w:val="20"/>
        </w:rPr>
        <w:t xml:space="preserve">Výzva č. 7: Rozšíření datové infrastruktury DC </w:t>
      </w:r>
      <w:proofErr w:type="spellStart"/>
      <w:proofErr w:type="gramStart"/>
      <w:r w:rsidRPr="00B35708">
        <w:rPr>
          <w:rFonts w:cs="Arial"/>
          <w:b/>
          <w:szCs w:val="20"/>
        </w:rPr>
        <w:t>MaD</w:t>
      </w:r>
      <w:proofErr w:type="spellEnd"/>
      <w:r w:rsidRPr="00B35708">
        <w:rPr>
          <w:rFonts w:cs="Arial"/>
          <w:b/>
          <w:szCs w:val="20"/>
        </w:rPr>
        <w:t xml:space="preserve"> - Switche</w:t>
      </w:r>
      <w:proofErr w:type="gramEnd"/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288"/>
        <w:gridCol w:w="655"/>
        <w:gridCol w:w="1669"/>
        <w:gridCol w:w="1666"/>
        <w:gridCol w:w="1520"/>
        <w:gridCol w:w="1666"/>
      </w:tblGrid>
      <w:tr w:rsidR="00317ED3" w:rsidRPr="00FE212C" w14:paraId="0BA3AAC1" w14:textId="77777777" w:rsidTr="003D6F0D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E07F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288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3EE2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6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38E08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6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C902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5A036B21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6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1C2F4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010FA83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72E5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6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695C4D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806E59F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317ED3" w:rsidRPr="00FE212C" w14:paraId="3258872E" w14:textId="77777777" w:rsidTr="003D6F0D">
        <w:trPr>
          <w:trHeight w:val="284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DA651D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28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5C972" w14:textId="77777777" w:rsidR="00317ED3" w:rsidRPr="009B7720" w:rsidRDefault="00317ED3" w:rsidP="00947EA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E184B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s]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6D515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94652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B7A67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0B38740" w14:textId="77777777" w:rsidR="00317ED3" w:rsidRPr="009B7720" w:rsidRDefault="00317ED3" w:rsidP="00947E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A83D9A" w:rsidRPr="00FE212C" w14:paraId="14C89543" w14:textId="77777777" w:rsidTr="00B35708">
        <w:trPr>
          <w:trHeight w:val="923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BCF7" w14:textId="1744C890" w:rsidR="00A83D9A" w:rsidRPr="00CF04AC" w:rsidRDefault="00A83D9A" w:rsidP="00A83D9A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0D9E" w14:textId="3F4B20A3" w:rsidR="00A83D9A" w:rsidRPr="001C0219" w:rsidRDefault="00A83D9A" w:rsidP="00A83D9A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 w:rsidRPr="001C0219">
              <w:rPr>
                <w:b/>
                <w:bCs/>
              </w:rPr>
              <w:t xml:space="preserve">1U management switch 48 portů v rychlosti 10/100/1000 Mbps a 4 x SFP+ o rychlosti 10Gbps pro </w:t>
            </w:r>
            <w:proofErr w:type="spellStart"/>
            <w:r w:rsidRPr="001C0219">
              <w:rPr>
                <w:b/>
                <w:bCs/>
              </w:rPr>
              <w:t>Uplink</w:t>
            </w:r>
            <w:proofErr w:type="spellEnd"/>
            <w:r w:rsidRPr="001C0219">
              <w:rPr>
                <w:b/>
                <w:bCs/>
              </w:rPr>
              <w:t xml:space="preserve"> prvk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7F4" w14:textId="070DC94A" w:rsidR="00A83D9A" w:rsidRPr="00CF04AC" w:rsidRDefault="00A83D9A" w:rsidP="00A83D9A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2</w:t>
            </w:r>
            <w:r w:rsidR="00FF66B3"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B15D" w14:textId="77777777" w:rsidR="00A83D9A" w:rsidRPr="00CF04AC" w:rsidRDefault="00A83D9A" w:rsidP="00A83D9A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FB2" w14:textId="77777777" w:rsidR="00A83D9A" w:rsidRPr="00CF04AC" w:rsidRDefault="00A83D9A" w:rsidP="00A83D9A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A26" w14:textId="77777777" w:rsidR="00A83D9A" w:rsidRPr="00CF04AC" w:rsidRDefault="00A83D9A" w:rsidP="00A83D9A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6E7D44" w14:textId="77777777" w:rsidR="00A83D9A" w:rsidRPr="00CF04AC" w:rsidRDefault="00A83D9A" w:rsidP="00A83D9A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3028B1" w:rsidRPr="00FE212C" w14:paraId="2072B620" w14:textId="77777777" w:rsidTr="00B35708">
        <w:trPr>
          <w:trHeight w:val="885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ED3E" w14:textId="77777777" w:rsidR="003028B1" w:rsidRPr="00862CA5" w:rsidRDefault="003028B1" w:rsidP="003028B1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DB3" w14:textId="5E44AAAB" w:rsidR="003028B1" w:rsidRPr="001C0219" w:rsidRDefault="003028B1" w:rsidP="00302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0219">
              <w:rPr>
                <w:b/>
                <w:bCs/>
                <w:color w:val="000000" w:themeColor="text1"/>
              </w:rPr>
              <w:t>1U agregační management switch 4</w:t>
            </w:r>
            <w:r w:rsidR="00862CA5" w:rsidRPr="001C0219">
              <w:rPr>
                <w:b/>
                <w:bCs/>
                <w:color w:val="000000" w:themeColor="text1"/>
              </w:rPr>
              <w:t>8</w:t>
            </w:r>
            <w:r w:rsidRPr="001C0219">
              <w:rPr>
                <w:b/>
                <w:bCs/>
                <w:color w:val="000000" w:themeColor="text1"/>
              </w:rPr>
              <w:t xml:space="preserve"> SFP/SFP+ portů v rychlosti 1/10 </w:t>
            </w:r>
            <w:proofErr w:type="spellStart"/>
            <w:r w:rsidRPr="001C0219">
              <w:rPr>
                <w:b/>
                <w:bCs/>
                <w:color w:val="000000" w:themeColor="text1"/>
              </w:rPr>
              <w:t>Gbps</w:t>
            </w:r>
            <w:proofErr w:type="spellEnd"/>
            <w:r w:rsidRPr="001C0219">
              <w:rPr>
                <w:b/>
                <w:bCs/>
                <w:color w:val="000000" w:themeColor="text1"/>
              </w:rPr>
              <w:t xml:space="preserve"> a minimálně 2 x QSFP+ portů o rychlosti 40Gbps pro </w:t>
            </w:r>
            <w:proofErr w:type="spellStart"/>
            <w:r w:rsidRPr="001C0219">
              <w:rPr>
                <w:b/>
                <w:bCs/>
                <w:color w:val="000000" w:themeColor="text1"/>
              </w:rPr>
              <w:t>Uplink</w:t>
            </w:r>
            <w:proofErr w:type="spellEnd"/>
            <w:r w:rsidRPr="001C0219">
              <w:rPr>
                <w:b/>
                <w:bCs/>
                <w:color w:val="000000" w:themeColor="text1"/>
              </w:rPr>
              <w:t xml:space="preserve"> prvk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57D" w14:textId="190DBC87" w:rsidR="003028B1" w:rsidRPr="00862CA5" w:rsidRDefault="003D6F0D" w:rsidP="003028B1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F0BE" w14:textId="77777777" w:rsidR="003028B1" w:rsidRPr="00862CA5" w:rsidRDefault="003028B1" w:rsidP="003028B1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9C0B" w14:textId="77777777" w:rsidR="003028B1" w:rsidRPr="00862CA5" w:rsidRDefault="003028B1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FE80" w14:textId="77777777" w:rsidR="003028B1" w:rsidRPr="00862CA5" w:rsidRDefault="003028B1" w:rsidP="003028B1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5470A7" w14:textId="77777777" w:rsidR="003028B1" w:rsidRPr="00862CA5" w:rsidRDefault="003028B1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C51427" w:rsidRPr="00FE212C" w14:paraId="6B44FD05" w14:textId="77777777" w:rsidTr="003D6F0D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9AE7" w14:textId="77777777" w:rsidR="00C51427" w:rsidRPr="00862CA5" w:rsidRDefault="00C51427" w:rsidP="003028B1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4B1D" w14:textId="63CD89CA" w:rsidR="00C51427" w:rsidRPr="001C0219" w:rsidRDefault="00C51427" w:rsidP="00C5142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916B89">
              <w:rPr>
                <w:b/>
                <w:bCs/>
              </w:rPr>
              <w:t>Veškeré příslušenství pro zapojení do logického celku (</w:t>
            </w:r>
            <w:proofErr w:type="spellStart"/>
            <w:r w:rsidRPr="00916B89">
              <w:rPr>
                <w:b/>
                <w:bCs/>
              </w:rPr>
              <w:t>Stacku</w:t>
            </w:r>
            <w:proofErr w:type="spellEnd"/>
            <w:r w:rsidRPr="00916B89">
              <w:rPr>
                <w:b/>
                <w:bCs/>
              </w:rPr>
              <w:t>)</w:t>
            </w:r>
            <w:r w:rsidRPr="008B37D6">
              <w:rPr>
                <w:b/>
                <w:bCs/>
              </w:rPr>
              <w:t xml:space="preserve">. </w:t>
            </w:r>
            <w:proofErr w:type="spellStart"/>
            <w:r w:rsidRPr="008B37D6">
              <w:rPr>
                <w:b/>
                <w:bCs/>
              </w:rPr>
              <w:t>Stack</w:t>
            </w:r>
            <w:proofErr w:type="spellEnd"/>
            <w:r w:rsidRPr="008B37D6">
              <w:rPr>
                <w:b/>
                <w:bCs/>
              </w:rPr>
              <w:t xml:space="preserve"> kabely</w:t>
            </w:r>
            <w:r>
              <w:rPr>
                <w:b/>
                <w:bCs/>
              </w:rPr>
              <w:t xml:space="preserve"> o délce 1m</w:t>
            </w:r>
            <w:r w:rsidRPr="008B37D6">
              <w:rPr>
                <w:b/>
                <w:bCs/>
              </w:rPr>
              <w:t xml:space="preserve">, </w:t>
            </w:r>
            <w:proofErr w:type="spellStart"/>
            <w:r w:rsidRPr="008B37D6">
              <w:rPr>
                <w:b/>
                <w:bCs/>
              </w:rPr>
              <w:t>Stack</w:t>
            </w:r>
            <w:proofErr w:type="spellEnd"/>
            <w:r w:rsidRPr="008B37D6">
              <w:rPr>
                <w:b/>
                <w:bCs/>
              </w:rPr>
              <w:t xml:space="preserve"> moduly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5E0C" w14:textId="37BB1842" w:rsidR="00C51427" w:rsidRDefault="00C51427" w:rsidP="003028B1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2E9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B975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E2A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670DF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C51427" w:rsidRPr="00FE212C" w14:paraId="675D61E9" w14:textId="77777777" w:rsidTr="003D6F0D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4B3" w14:textId="77777777" w:rsidR="00C51427" w:rsidRDefault="00C51427" w:rsidP="003028B1">
            <w:pPr>
              <w:ind w:firstLineChars="100" w:firstLine="220"/>
              <w:jc w:val="center"/>
              <w:rPr>
                <w:rFonts w:ascii="Verdana" w:eastAsia="Calibri" w:hAnsi="Verdana" w:cs="Calibri"/>
                <w:b/>
                <w:bCs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1253" w14:textId="1F3F69BF" w:rsidR="00C51427" w:rsidRPr="001C0219" w:rsidRDefault="00C51427" w:rsidP="00C5142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916B89">
              <w:rPr>
                <w:b/>
                <w:bCs/>
              </w:rPr>
              <w:t>Veškeré příslušenství pro zapojení do logického celku (</w:t>
            </w:r>
            <w:proofErr w:type="spellStart"/>
            <w:r w:rsidRPr="00916B89">
              <w:rPr>
                <w:b/>
                <w:bCs/>
              </w:rPr>
              <w:t>Stacku</w:t>
            </w:r>
            <w:proofErr w:type="spellEnd"/>
            <w:r w:rsidRPr="00916B89">
              <w:rPr>
                <w:b/>
                <w:bCs/>
              </w:rPr>
              <w:t>)</w:t>
            </w:r>
            <w:r w:rsidRPr="008B37D6">
              <w:rPr>
                <w:b/>
                <w:bCs/>
              </w:rPr>
              <w:t xml:space="preserve">. </w:t>
            </w:r>
            <w:proofErr w:type="spellStart"/>
            <w:r w:rsidRPr="008B37D6">
              <w:rPr>
                <w:b/>
                <w:bCs/>
              </w:rPr>
              <w:t>Stack</w:t>
            </w:r>
            <w:proofErr w:type="spellEnd"/>
            <w:r w:rsidRPr="008B37D6">
              <w:rPr>
                <w:b/>
                <w:bCs/>
              </w:rPr>
              <w:t xml:space="preserve"> kabely</w:t>
            </w:r>
            <w:r>
              <w:rPr>
                <w:b/>
                <w:bCs/>
              </w:rPr>
              <w:t xml:space="preserve"> o délce </w:t>
            </w:r>
            <w:r w:rsidRPr="00C51427">
              <w:rPr>
                <w:b/>
                <w:bCs/>
              </w:rPr>
              <w:t xml:space="preserve">3m, </w:t>
            </w:r>
            <w:proofErr w:type="spellStart"/>
            <w:r w:rsidRPr="00C51427">
              <w:rPr>
                <w:b/>
                <w:bCs/>
              </w:rPr>
              <w:t>Stack</w:t>
            </w:r>
            <w:proofErr w:type="spellEnd"/>
            <w:r w:rsidRPr="00C51427">
              <w:rPr>
                <w:b/>
                <w:bCs/>
              </w:rPr>
              <w:t xml:space="preserve"> moduly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830" w14:textId="1E9053CA" w:rsidR="00C51427" w:rsidRDefault="00C51427" w:rsidP="003028B1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1B5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F2E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5AEB" w14:textId="77777777" w:rsidR="00C51427" w:rsidRPr="00862CA5" w:rsidRDefault="00C51427" w:rsidP="003028B1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37AFBC" w14:textId="77777777" w:rsidR="00C51427" w:rsidRDefault="00C51427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3028B1" w:rsidRPr="00FE212C" w14:paraId="4A8FB51B" w14:textId="77777777" w:rsidTr="00B35708">
        <w:trPr>
          <w:trHeight w:val="57"/>
        </w:trPr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361C189" w14:textId="5D29CB41" w:rsidR="003028B1" w:rsidRPr="00B35708" w:rsidRDefault="00B35708" w:rsidP="00B35708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B35708">
              <w:rPr>
                <w:rFonts w:ascii="Calibri" w:eastAsia="Calibri" w:hAnsi="Calibri" w:cs="Calibri"/>
                <w:b/>
                <w:color w:val="000000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4A7E02" w14:textId="77777777" w:rsidR="003028B1" w:rsidRPr="00B61832" w:rsidRDefault="003028B1" w:rsidP="003028B1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CD0F962" w14:textId="77777777" w:rsidR="003028B1" w:rsidRPr="00B61832" w:rsidRDefault="003028B1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FBD23C" w14:textId="77777777" w:rsidR="003028B1" w:rsidRPr="00B61832" w:rsidRDefault="003028B1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22BD1307" w14:textId="77777777" w:rsidR="003028B1" w:rsidRPr="00B61832" w:rsidRDefault="003028B1" w:rsidP="003028B1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</w:tbl>
    <w:p w14:paraId="0C082BAA" w14:textId="7A8919BF" w:rsidR="006A75EB" w:rsidRDefault="006A75EB" w:rsidP="006A75EB">
      <w:pPr>
        <w:ind w:firstLine="708"/>
        <w:rPr>
          <w:b/>
          <w:bCs/>
        </w:rPr>
      </w:pPr>
    </w:p>
    <w:p w14:paraId="5799E637" w14:textId="27348D67" w:rsidR="006A75EB" w:rsidRDefault="006A75EB" w:rsidP="006A75EB">
      <w:pPr>
        <w:ind w:firstLine="708"/>
        <w:rPr>
          <w:b/>
          <w:bCs/>
        </w:rPr>
      </w:pPr>
    </w:p>
    <w:p w14:paraId="78594B80" w14:textId="78ADB69C" w:rsidR="002710EC" w:rsidRDefault="002710EC" w:rsidP="006A75EB">
      <w:pPr>
        <w:ind w:firstLine="708"/>
        <w:rPr>
          <w:b/>
          <w:bCs/>
        </w:rPr>
      </w:pPr>
    </w:p>
    <w:p w14:paraId="5B43ABE9" w14:textId="0721B05B" w:rsidR="002710EC" w:rsidRDefault="002710EC" w:rsidP="006A75EB">
      <w:pPr>
        <w:ind w:firstLine="708"/>
        <w:rPr>
          <w:b/>
          <w:bCs/>
        </w:rPr>
      </w:pPr>
    </w:p>
    <w:p w14:paraId="32775140" w14:textId="2674D4F3" w:rsidR="00062EB3" w:rsidRDefault="00062EB3" w:rsidP="006A75EB">
      <w:pPr>
        <w:ind w:firstLine="708"/>
        <w:rPr>
          <w:b/>
          <w:bCs/>
        </w:rPr>
      </w:pPr>
    </w:p>
    <w:p w14:paraId="6B1A39CE" w14:textId="68287145" w:rsidR="00062EB3" w:rsidRDefault="00062EB3" w:rsidP="006A75EB">
      <w:pPr>
        <w:ind w:firstLine="708"/>
        <w:rPr>
          <w:b/>
          <w:bCs/>
        </w:rPr>
      </w:pPr>
    </w:p>
    <w:p w14:paraId="728E5162" w14:textId="58D51D54" w:rsidR="00062EB3" w:rsidRDefault="00062EB3" w:rsidP="006A75EB">
      <w:pPr>
        <w:ind w:firstLine="708"/>
        <w:rPr>
          <w:b/>
          <w:bCs/>
        </w:rPr>
      </w:pPr>
    </w:p>
    <w:p w14:paraId="1B866B58" w14:textId="639CCFE8" w:rsidR="00317ED3" w:rsidRDefault="00317ED3" w:rsidP="00936878">
      <w:pPr>
        <w:rPr>
          <w:b/>
          <w:bCs/>
        </w:rPr>
      </w:pPr>
    </w:p>
    <w:p w14:paraId="11E0D0D3" w14:textId="78B7E473" w:rsidR="00FB6D57" w:rsidRDefault="00FB6D57" w:rsidP="00936878">
      <w:pPr>
        <w:rPr>
          <w:b/>
          <w:bCs/>
        </w:rPr>
      </w:pPr>
    </w:p>
    <w:p w14:paraId="41C3F9A7" w14:textId="164D4879" w:rsidR="00FB6D57" w:rsidRDefault="00FB6D57" w:rsidP="00936878">
      <w:pPr>
        <w:rPr>
          <w:b/>
          <w:bCs/>
        </w:rPr>
      </w:pPr>
    </w:p>
    <w:p w14:paraId="2DE20467" w14:textId="77777777" w:rsidR="00FB6D57" w:rsidRDefault="00FB6D57" w:rsidP="00936878">
      <w:pPr>
        <w:rPr>
          <w:b/>
          <w:bCs/>
        </w:rPr>
      </w:pPr>
    </w:p>
    <w:p w14:paraId="50FB3F17" w14:textId="77777777" w:rsidR="00062EB3" w:rsidRDefault="00062EB3" w:rsidP="005F0005">
      <w:pPr>
        <w:ind w:firstLine="708"/>
        <w:rPr>
          <w:b/>
          <w:bCs/>
        </w:rPr>
      </w:pPr>
    </w:p>
    <w:p w14:paraId="3279B90B" w14:textId="017A6EDA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lastRenderedPageBreak/>
        <w:t xml:space="preserve">V </w:t>
      </w:r>
      <w:r w:rsidRPr="00062EB3">
        <w:rPr>
          <w:b/>
          <w:bCs/>
          <w:highlight w:val="yellow"/>
        </w:rPr>
        <w:t>……(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77777777" w:rsidR="00062EB3" w:rsidRDefault="00062EB3" w:rsidP="005F0005">
      <w:pPr>
        <w:ind w:firstLine="708"/>
        <w:rPr>
          <w:b/>
          <w:bCs/>
        </w:rPr>
      </w:pPr>
    </w:p>
    <w:p w14:paraId="196A2A56" w14:textId="644ADC4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6B097409" w14:textId="1FFE59D3" w:rsidR="005F0005" w:rsidRPr="005F0005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…(vyplní účastník)………………………………</w:t>
      </w:r>
    </w:p>
    <w:p w14:paraId="3E086D03" w14:textId="77777777" w:rsidR="00062EB3" w:rsidRDefault="00062EB3" w:rsidP="005F0005">
      <w:pPr>
        <w:ind w:firstLine="708"/>
        <w:rPr>
          <w:b/>
          <w:bCs/>
        </w:rPr>
      </w:pPr>
    </w:p>
    <w:p w14:paraId="1CE6F2D2" w14:textId="07360271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>Osoba oprávněná jednat jménem či za účastníka (pozice, titul, jméno, příjmení)</w:t>
      </w:r>
    </w:p>
    <w:p w14:paraId="5F6A1763" w14:textId="4892F201" w:rsidR="005F0005" w:rsidRPr="006A75EB" w:rsidRDefault="005F0005" w:rsidP="005F0005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…(vyplní účastník)……………………………….</w:t>
      </w:r>
    </w:p>
    <w:sectPr w:rsidR="005F0005" w:rsidRPr="006A75EB" w:rsidSect="00B35708">
      <w:headerReference w:type="default" r:id="rId10"/>
      <w:footerReference w:type="default" r:id="rId11"/>
      <w:pgSz w:w="16838" w:h="11906" w:orient="landscape"/>
      <w:pgMar w:top="12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01F8" w14:textId="77777777" w:rsidR="00936234" w:rsidRDefault="00936234" w:rsidP="00E03365">
      <w:pPr>
        <w:spacing w:after="0" w:line="240" w:lineRule="auto"/>
      </w:pPr>
      <w:r>
        <w:separator/>
      </w:r>
    </w:p>
  </w:endnote>
  <w:endnote w:type="continuationSeparator" w:id="0">
    <w:p w14:paraId="57F412A5" w14:textId="77777777" w:rsidR="00936234" w:rsidRDefault="00936234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3DB8" w14:textId="77777777" w:rsidR="00936234" w:rsidRDefault="00936234" w:rsidP="00E03365">
      <w:pPr>
        <w:spacing w:after="0" w:line="240" w:lineRule="auto"/>
      </w:pPr>
      <w:r>
        <w:separator/>
      </w:r>
    </w:p>
  </w:footnote>
  <w:footnote w:type="continuationSeparator" w:id="0">
    <w:p w14:paraId="678693D1" w14:textId="77777777" w:rsidR="00936234" w:rsidRDefault="00936234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0A9B142E" w:rsidR="00E03365" w:rsidRDefault="00E03365" w:rsidP="00E03365">
    <w:pPr>
      <w:pStyle w:val="Zhlav"/>
      <w:jc w:val="center"/>
    </w:pPr>
    <w:r>
      <w:rPr>
        <w:noProof/>
        <w:lang w:eastAsia="cs-CZ"/>
      </w:rPr>
      <w:drawing>
        <wp:inline distT="0" distB="0" distL="0" distR="0" wp14:anchorId="266F4F1D" wp14:editId="753A840A">
          <wp:extent cx="6954142" cy="105729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680" cy="1099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38236" w14:textId="77777777" w:rsidR="00E03365" w:rsidRDefault="00E033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62EB3"/>
    <w:rsid w:val="00093912"/>
    <w:rsid w:val="000C1C45"/>
    <w:rsid w:val="0017552F"/>
    <w:rsid w:val="001C0219"/>
    <w:rsid w:val="002710EC"/>
    <w:rsid w:val="003028B1"/>
    <w:rsid w:val="00317ED3"/>
    <w:rsid w:val="003D6F0D"/>
    <w:rsid w:val="00434734"/>
    <w:rsid w:val="005F0005"/>
    <w:rsid w:val="00602333"/>
    <w:rsid w:val="006A75EB"/>
    <w:rsid w:val="0076765D"/>
    <w:rsid w:val="00814A54"/>
    <w:rsid w:val="00862CA5"/>
    <w:rsid w:val="00936234"/>
    <w:rsid w:val="00936878"/>
    <w:rsid w:val="009626E5"/>
    <w:rsid w:val="00A06CDF"/>
    <w:rsid w:val="00A83D9A"/>
    <w:rsid w:val="00B35708"/>
    <w:rsid w:val="00BA418A"/>
    <w:rsid w:val="00C03D80"/>
    <w:rsid w:val="00C51427"/>
    <w:rsid w:val="00CB1CA8"/>
    <w:rsid w:val="00D1542A"/>
    <w:rsid w:val="00D30D1A"/>
    <w:rsid w:val="00DF0362"/>
    <w:rsid w:val="00E03365"/>
    <w:rsid w:val="00E97571"/>
    <w:rsid w:val="00F13332"/>
    <w:rsid w:val="00F33A2C"/>
    <w:rsid w:val="00FB6D57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8FDF-66BE-44AD-B9F2-ADD7C9EB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B94C3-DE82-401D-863A-496605EF6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C0FB4-EAEC-4EC3-9BB0-B71007C65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03F7D-D9D0-46FB-AAB8-816548B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3</cp:revision>
  <dcterms:created xsi:type="dcterms:W3CDTF">2025-03-03T08:19:00Z</dcterms:created>
  <dcterms:modified xsi:type="dcterms:W3CDTF">2025-05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